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65AB8" w14:textId="1847021F" w:rsidR="009B0FED" w:rsidRDefault="0097254E" w:rsidP="00B123F9">
      <w:pPr>
        <w:jc w:val="center"/>
        <w:rPr>
          <w:rFonts w:cstheme="minorHAnsi"/>
          <w:b/>
          <w:bCs/>
          <w:sz w:val="28"/>
          <w:szCs w:val="28"/>
        </w:rPr>
      </w:pPr>
      <w:r w:rsidRPr="00907EAC">
        <w:rPr>
          <w:rFonts w:cstheme="minorHAnsi"/>
          <w:b/>
          <w:bCs/>
          <w:sz w:val="28"/>
          <w:szCs w:val="28"/>
        </w:rPr>
        <w:t>A</w:t>
      </w:r>
      <w:r w:rsidR="009B0FED">
        <w:rPr>
          <w:rFonts w:cstheme="minorHAnsi"/>
          <w:b/>
          <w:bCs/>
          <w:sz w:val="28"/>
          <w:szCs w:val="28"/>
        </w:rPr>
        <w:t>nnual General Meeting of the Sheffield Diocesan Readers’ Association</w:t>
      </w:r>
    </w:p>
    <w:p w14:paraId="3E3564BE" w14:textId="5300B10E" w:rsidR="001161CB" w:rsidRDefault="009B0FED" w:rsidP="005653E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onday June </w:t>
      </w:r>
      <w:r w:rsidR="00F56D87">
        <w:rPr>
          <w:rFonts w:cstheme="minorHAnsi"/>
          <w:b/>
          <w:bCs/>
          <w:sz w:val="28"/>
          <w:szCs w:val="28"/>
        </w:rPr>
        <w:t>22nd</w:t>
      </w:r>
      <w:r>
        <w:rPr>
          <w:rFonts w:cstheme="minorHAnsi"/>
          <w:b/>
          <w:bCs/>
          <w:sz w:val="28"/>
          <w:szCs w:val="28"/>
        </w:rPr>
        <w:t xml:space="preserve"> 202</w:t>
      </w:r>
      <w:r w:rsidR="00CD6947"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b/>
          <w:bCs/>
          <w:sz w:val="28"/>
          <w:szCs w:val="28"/>
        </w:rPr>
        <w:t xml:space="preserve"> at St Francis Bramley</w:t>
      </w:r>
      <w:r w:rsidR="001161CB">
        <w:rPr>
          <w:rFonts w:cstheme="minorHAnsi"/>
          <w:b/>
          <w:bCs/>
          <w:sz w:val="28"/>
          <w:szCs w:val="28"/>
        </w:rPr>
        <w:t xml:space="preserve"> 7.</w:t>
      </w:r>
      <w:r w:rsidR="00F56D87">
        <w:rPr>
          <w:rFonts w:cstheme="minorHAnsi"/>
          <w:b/>
          <w:bCs/>
          <w:sz w:val="28"/>
          <w:szCs w:val="28"/>
        </w:rPr>
        <w:t>15</w:t>
      </w:r>
      <w:r w:rsidR="001161CB">
        <w:rPr>
          <w:rFonts w:cstheme="minorHAnsi"/>
          <w:b/>
          <w:bCs/>
          <w:sz w:val="28"/>
          <w:szCs w:val="28"/>
        </w:rPr>
        <w:t>pm</w:t>
      </w:r>
    </w:p>
    <w:p w14:paraId="6FFC9787" w14:textId="7C9283B5" w:rsidR="001161CB" w:rsidRPr="005653E3" w:rsidRDefault="00B96495" w:rsidP="005653E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</w:t>
      </w:r>
      <w:r w:rsidR="001161CB">
        <w:rPr>
          <w:rFonts w:cstheme="minorHAnsi"/>
          <w:b/>
          <w:bCs/>
          <w:sz w:val="28"/>
          <w:szCs w:val="28"/>
        </w:rPr>
        <w:t>GENDA</w:t>
      </w:r>
    </w:p>
    <w:p w14:paraId="25BAF1C7" w14:textId="59671460" w:rsidR="001161CB" w:rsidRPr="00B67BBE" w:rsidRDefault="001161CB" w:rsidP="001161C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lcome </w:t>
      </w:r>
    </w:p>
    <w:p w14:paraId="10143C0D" w14:textId="77777777" w:rsidR="00AB39AD" w:rsidRDefault="0016270B" w:rsidP="00AB39A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et Beth Burras (Warden of Readers) and</w:t>
      </w:r>
      <w:r w:rsidR="00B67BBE">
        <w:rPr>
          <w:rFonts w:cstheme="minorHAnsi"/>
          <w:i/>
          <w:iCs/>
          <w:sz w:val="28"/>
          <w:szCs w:val="28"/>
        </w:rPr>
        <w:t xml:space="preserve"> </w:t>
      </w:r>
      <w:r w:rsidR="00B67BBE">
        <w:rPr>
          <w:rFonts w:cstheme="minorHAnsi"/>
          <w:sz w:val="28"/>
          <w:szCs w:val="28"/>
        </w:rPr>
        <w:t xml:space="preserve">Bishop Leah </w:t>
      </w:r>
    </w:p>
    <w:p w14:paraId="7BA89BA8" w14:textId="3395ACD5" w:rsidR="00AB39AD" w:rsidRPr="00AB39AD" w:rsidRDefault="00AB39AD" w:rsidP="00AB39A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B39AD">
        <w:rPr>
          <w:rFonts w:cstheme="minorHAnsi"/>
          <w:sz w:val="28"/>
          <w:szCs w:val="28"/>
        </w:rPr>
        <w:t>Service of Prayer</w:t>
      </w:r>
      <w:r w:rsidRPr="00AB39AD">
        <w:rPr>
          <w:rFonts w:cstheme="minorHAnsi"/>
          <w:sz w:val="28"/>
          <w:szCs w:val="28"/>
        </w:rPr>
        <w:t xml:space="preserve"> </w:t>
      </w:r>
      <w:r w:rsidRPr="00AB39AD">
        <w:rPr>
          <w:rFonts w:cstheme="minorHAnsi"/>
          <w:sz w:val="28"/>
          <w:szCs w:val="28"/>
        </w:rPr>
        <w:t>and Renewal of Ministry</w:t>
      </w:r>
    </w:p>
    <w:p w14:paraId="219AC3B9" w14:textId="0E791D45" w:rsidR="005653E3" w:rsidRPr="005653E3" w:rsidRDefault="005653E3" w:rsidP="005653E3">
      <w:pPr>
        <w:ind w:firstLine="360"/>
        <w:rPr>
          <w:rFonts w:cstheme="minorHAnsi"/>
          <w:sz w:val="28"/>
          <w:szCs w:val="28"/>
        </w:rPr>
      </w:pPr>
      <w:r w:rsidRPr="005653E3">
        <w:rPr>
          <w:rFonts w:cstheme="minorHAnsi"/>
          <w:sz w:val="28"/>
          <w:szCs w:val="28"/>
        </w:rPr>
        <w:t>AGM</w:t>
      </w:r>
    </w:p>
    <w:p w14:paraId="64E26461" w14:textId="71D14EA0" w:rsidR="009B0FED" w:rsidRPr="00382D4A" w:rsidRDefault="0016270B" w:rsidP="00382D4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7254E" w:rsidRPr="009B0FED">
        <w:rPr>
          <w:rFonts w:cstheme="minorHAnsi"/>
          <w:sz w:val="28"/>
          <w:szCs w:val="28"/>
        </w:rPr>
        <w:t xml:space="preserve">Apologies                                                                                                                      </w:t>
      </w:r>
    </w:p>
    <w:p w14:paraId="544518CA" w14:textId="315054C8" w:rsidR="009B0FED" w:rsidRPr="00382D4A" w:rsidRDefault="0016270B" w:rsidP="00382D4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7254E" w:rsidRPr="009B0FED">
        <w:rPr>
          <w:rFonts w:cstheme="minorHAnsi"/>
          <w:sz w:val="28"/>
          <w:szCs w:val="28"/>
        </w:rPr>
        <w:t>Approval of Minutes of the AGM 202</w:t>
      </w:r>
      <w:r w:rsidR="00F56D87">
        <w:rPr>
          <w:rFonts w:cstheme="minorHAnsi"/>
          <w:sz w:val="28"/>
          <w:szCs w:val="28"/>
        </w:rPr>
        <w:t>5</w:t>
      </w:r>
      <w:r w:rsidR="0097254E" w:rsidRPr="009B0FED">
        <w:rPr>
          <w:rFonts w:cstheme="minorHAnsi"/>
          <w:sz w:val="28"/>
          <w:szCs w:val="28"/>
        </w:rPr>
        <w:t xml:space="preserve">                                                           </w:t>
      </w:r>
    </w:p>
    <w:p w14:paraId="36F5F67F" w14:textId="4D2F7961" w:rsidR="00BD18BD" w:rsidRPr="00BD18BD" w:rsidRDefault="0016270B" w:rsidP="00382D4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7254E" w:rsidRPr="009B0FED">
        <w:rPr>
          <w:rFonts w:cstheme="minorHAnsi"/>
          <w:sz w:val="28"/>
          <w:szCs w:val="28"/>
        </w:rPr>
        <w:t xml:space="preserve">Matters arising </w:t>
      </w:r>
      <w:r w:rsidR="0097254E" w:rsidRPr="009B0FED">
        <w:rPr>
          <w:rFonts w:cstheme="minorHAnsi"/>
          <w:color w:val="FF0000"/>
          <w:sz w:val="28"/>
          <w:szCs w:val="28"/>
        </w:rPr>
        <w:t xml:space="preserve"> </w:t>
      </w:r>
    </w:p>
    <w:p w14:paraId="0D2FF593" w14:textId="42CCFDC0" w:rsidR="00B67BBE" w:rsidRDefault="0016270B" w:rsidP="00382D4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BD18BD" w:rsidRPr="00B123F9">
        <w:rPr>
          <w:rFonts w:cstheme="minorHAnsi"/>
          <w:sz w:val="28"/>
          <w:szCs w:val="28"/>
        </w:rPr>
        <w:t>Distribution of certificates</w:t>
      </w:r>
      <w:r w:rsidR="0097254E" w:rsidRPr="00B123F9">
        <w:rPr>
          <w:rFonts w:cstheme="minorHAnsi"/>
          <w:sz w:val="28"/>
          <w:szCs w:val="28"/>
        </w:rPr>
        <w:t xml:space="preserve">  </w:t>
      </w:r>
    </w:p>
    <w:p w14:paraId="011CC7AB" w14:textId="1B450B3E" w:rsidR="009B0FED" w:rsidRPr="007A2FED" w:rsidRDefault="0016270B" w:rsidP="007A2FE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B67BBE">
        <w:rPr>
          <w:rFonts w:cstheme="minorHAnsi"/>
          <w:sz w:val="28"/>
          <w:szCs w:val="28"/>
        </w:rPr>
        <w:t>Summar</w:t>
      </w:r>
      <w:r w:rsidR="007A2FED">
        <w:rPr>
          <w:rFonts w:cstheme="minorHAnsi"/>
          <w:sz w:val="28"/>
          <w:szCs w:val="28"/>
        </w:rPr>
        <w:t>y of</w:t>
      </w:r>
      <w:r w:rsidR="00B67BBE" w:rsidRPr="00DE43A7">
        <w:rPr>
          <w:rFonts w:cstheme="minorHAnsi"/>
          <w:sz w:val="28"/>
          <w:szCs w:val="28"/>
        </w:rPr>
        <w:t xml:space="preserve"> changes to National Guidance on Reader ministry</w:t>
      </w:r>
      <w:r w:rsidR="0097254E" w:rsidRPr="007A2FED">
        <w:rPr>
          <w:rFonts w:cstheme="minorHAnsi"/>
          <w:sz w:val="28"/>
          <w:szCs w:val="28"/>
        </w:rPr>
        <w:t xml:space="preserve">  </w:t>
      </w:r>
    </w:p>
    <w:p w14:paraId="2F34198E" w14:textId="0D9153B5" w:rsidR="009B0FED" w:rsidRPr="00CD6947" w:rsidRDefault="0016270B" w:rsidP="00CD6947">
      <w:pPr>
        <w:pStyle w:val="ListParagraph"/>
        <w:numPr>
          <w:ilvl w:val="0"/>
          <w:numId w:val="1"/>
        </w:numPr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7254E" w:rsidRPr="009B0FED">
        <w:rPr>
          <w:rFonts w:cstheme="minorHAnsi"/>
          <w:sz w:val="28"/>
          <w:szCs w:val="28"/>
        </w:rPr>
        <w:t>Reader reviews</w:t>
      </w:r>
      <w:r w:rsidR="0097254E" w:rsidRPr="00CD6947">
        <w:rPr>
          <w:rFonts w:cstheme="minorHAnsi"/>
          <w:sz w:val="28"/>
          <w:szCs w:val="28"/>
        </w:rPr>
        <w:t xml:space="preserve">       </w:t>
      </w:r>
    </w:p>
    <w:p w14:paraId="3B44B429" w14:textId="379E12C9" w:rsidR="009B0FED" w:rsidRPr="00382D4A" w:rsidRDefault="001161CB" w:rsidP="00382D4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7254E" w:rsidRPr="009B0FED">
        <w:rPr>
          <w:rFonts w:cstheme="minorHAnsi"/>
          <w:sz w:val="28"/>
          <w:szCs w:val="28"/>
        </w:rPr>
        <w:t xml:space="preserve">Wardens’ team reports </w:t>
      </w:r>
    </w:p>
    <w:p w14:paraId="627F26DB" w14:textId="46438315" w:rsidR="009B0FED" w:rsidRPr="00382D4A" w:rsidRDefault="001161CB" w:rsidP="00382D4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7254E" w:rsidRPr="009B0FED">
        <w:rPr>
          <w:rFonts w:cstheme="minorHAnsi"/>
          <w:sz w:val="28"/>
          <w:szCs w:val="28"/>
        </w:rPr>
        <w:t>Chair’s report</w:t>
      </w:r>
      <w:r w:rsidR="00B123F9">
        <w:rPr>
          <w:rFonts w:cstheme="minorHAnsi"/>
          <w:sz w:val="28"/>
          <w:szCs w:val="28"/>
        </w:rPr>
        <w:t xml:space="preserve"> </w:t>
      </w:r>
    </w:p>
    <w:p w14:paraId="2F109EA7" w14:textId="007C622E" w:rsidR="009B0FED" w:rsidRPr="007A2FED" w:rsidRDefault="001161CB" w:rsidP="007A2FE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7254E" w:rsidRPr="009B0FED">
        <w:rPr>
          <w:rFonts w:cstheme="minorHAnsi"/>
          <w:sz w:val="28"/>
          <w:szCs w:val="28"/>
        </w:rPr>
        <w:t xml:space="preserve">Treasurer’s report   </w:t>
      </w:r>
      <w:r w:rsidR="0097254E" w:rsidRPr="007A2FED">
        <w:rPr>
          <w:rFonts w:cstheme="minorHAnsi"/>
          <w:sz w:val="28"/>
          <w:szCs w:val="28"/>
          <w:highlight w:val="yellow"/>
        </w:rPr>
        <w:t xml:space="preserve">                                                                                                     </w:t>
      </w:r>
    </w:p>
    <w:p w14:paraId="78E045D7" w14:textId="33DA4F94" w:rsidR="00382D4A" w:rsidRPr="00382D4A" w:rsidRDefault="009B0FED" w:rsidP="00382D4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7254E" w:rsidRPr="009B0FED">
        <w:rPr>
          <w:rFonts w:cstheme="minorHAnsi"/>
          <w:sz w:val="28"/>
          <w:szCs w:val="28"/>
        </w:rPr>
        <w:t xml:space="preserve">OMD report                                                                                           </w:t>
      </w:r>
    </w:p>
    <w:p w14:paraId="536F93E4" w14:textId="43D75669" w:rsidR="009B0FED" w:rsidRPr="00382D4A" w:rsidRDefault="001161CB" w:rsidP="00382D4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7254E" w:rsidRPr="00382D4A">
        <w:rPr>
          <w:rFonts w:cstheme="minorHAnsi"/>
          <w:sz w:val="28"/>
          <w:szCs w:val="28"/>
        </w:rPr>
        <w:t xml:space="preserve">Argentina link </w:t>
      </w:r>
    </w:p>
    <w:p w14:paraId="7DE27F50" w14:textId="44FAC912" w:rsidR="009B0FED" w:rsidRPr="009B0FED" w:rsidRDefault="001161CB" w:rsidP="009B0FE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7254E" w:rsidRPr="009B0FED">
        <w:rPr>
          <w:rFonts w:cstheme="minorHAnsi"/>
          <w:sz w:val="28"/>
          <w:szCs w:val="28"/>
        </w:rPr>
        <w:t>Election of executive members</w:t>
      </w:r>
      <w:r w:rsidR="0097254E" w:rsidRPr="009B0FED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2531AFC" w14:textId="1D62A447" w:rsidR="009B0FED" w:rsidRPr="00382D4A" w:rsidRDefault="001161CB" w:rsidP="00382D4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B0FED" w:rsidRPr="009B0FED">
        <w:rPr>
          <w:rFonts w:cstheme="minorHAnsi"/>
          <w:sz w:val="28"/>
          <w:szCs w:val="28"/>
        </w:rPr>
        <w:t xml:space="preserve">Matters arising </w:t>
      </w:r>
    </w:p>
    <w:p w14:paraId="4D771F62" w14:textId="49FABBA7" w:rsidR="009B0FED" w:rsidRPr="00382D4A" w:rsidRDefault="001161CB" w:rsidP="00382D4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B0FED">
        <w:rPr>
          <w:rFonts w:cstheme="minorHAnsi"/>
          <w:sz w:val="28"/>
          <w:szCs w:val="28"/>
        </w:rPr>
        <w:t>Any Other Business</w:t>
      </w:r>
    </w:p>
    <w:p w14:paraId="22EAD348" w14:textId="3AAB834E" w:rsidR="00050DE0" w:rsidRPr="007A2FED" w:rsidRDefault="001161CB" w:rsidP="007A2FE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B0FED">
        <w:rPr>
          <w:rFonts w:cstheme="minorHAnsi"/>
          <w:sz w:val="28"/>
          <w:szCs w:val="28"/>
        </w:rPr>
        <w:t>Closing Prayer</w:t>
      </w:r>
      <w:r w:rsidR="00B67BBE">
        <w:rPr>
          <w:rFonts w:cstheme="minorHAnsi"/>
          <w:sz w:val="28"/>
          <w:szCs w:val="28"/>
        </w:rPr>
        <w:t xml:space="preserve"> and blessing</w:t>
      </w:r>
      <w:r w:rsidR="009B0FED" w:rsidRPr="009B0FED">
        <w:rPr>
          <w:rFonts w:cstheme="minorHAnsi"/>
          <w:sz w:val="28"/>
          <w:szCs w:val="28"/>
        </w:rPr>
        <w:t xml:space="preserve"> </w:t>
      </w:r>
      <w:r w:rsidR="00050DE0" w:rsidRPr="007A2FED">
        <w:rPr>
          <w:rFonts w:cstheme="minorHAnsi"/>
          <w:sz w:val="28"/>
          <w:szCs w:val="28"/>
        </w:rPr>
        <w:t xml:space="preserve">                                                                                                     </w:t>
      </w:r>
    </w:p>
    <w:p w14:paraId="72AE817C" w14:textId="77777777" w:rsidR="00050DE0" w:rsidRDefault="00050DE0" w:rsidP="001161CB">
      <w:pPr>
        <w:pStyle w:val="ListParagraph"/>
        <w:rPr>
          <w:rFonts w:cstheme="minorHAnsi"/>
          <w:sz w:val="28"/>
          <w:szCs w:val="28"/>
        </w:rPr>
      </w:pPr>
    </w:p>
    <w:p w14:paraId="1A6DCD28" w14:textId="7035E2B3" w:rsidR="00382D4A" w:rsidRDefault="00382D4A" w:rsidP="00382D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y Other Business to be sent by </w:t>
      </w:r>
      <w:r>
        <w:rPr>
          <w:rFonts w:cstheme="minorHAnsi"/>
          <w:b/>
          <w:bCs/>
          <w:sz w:val="28"/>
          <w:szCs w:val="28"/>
        </w:rPr>
        <w:t>16</w:t>
      </w:r>
      <w:r w:rsidRPr="00382D4A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 xml:space="preserve"> June 202</w:t>
      </w:r>
      <w:r w:rsidR="00CD6947"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o the Chair, Tina Powell</w:t>
      </w:r>
      <w:r w:rsidR="00B001A8">
        <w:rPr>
          <w:rFonts w:cstheme="minorHAnsi"/>
          <w:sz w:val="28"/>
          <w:szCs w:val="28"/>
        </w:rPr>
        <w:t>-Wiffen</w:t>
      </w:r>
      <w:r>
        <w:rPr>
          <w:rFonts w:cstheme="minorHAnsi"/>
          <w:sz w:val="28"/>
          <w:szCs w:val="28"/>
        </w:rPr>
        <w:t xml:space="preserve">: </w:t>
      </w:r>
      <w:hyperlink r:id="rId6" w:history="1">
        <w:r w:rsidRPr="008868E2">
          <w:rPr>
            <w:rStyle w:val="Hyperlink"/>
            <w:rFonts w:cstheme="minorHAnsi"/>
            <w:sz w:val="28"/>
            <w:szCs w:val="28"/>
          </w:rPr>
          <w:t>tina128@btinternet.com</w:t>
        </w:r>
      </w:hyperlink>
    </w:p>
    <w:p w14:paraId="391E36A0" w14:textId="4E571406" w:rsidR="001A6179" w:rsidRDefault="00382D4A" w:rsidP="00382D4A">
      <w:pPr>
        <w:rPr>
          <w:sz w:val="28"/>
          <w:szCs w:val="28"/>
        </w:rPr>
      </w:pPr>
      <w:r w:rsidRPr="00B123F9">
        <w:rPr>
          <w:rFonts w:cstheme="minorHAnsi"/>
          <w:sz w:val="28"/>
          <w:szCs w:val="28"/>
        </w:rPr>
        <w:t xml:space="preserve">Apologies for Absence to be sent to the Secretary: </w:t>
      </w:r>
      <w:hyperlink r:id="rId7" w:history="1">
        <w:r w:rsidRPr="00B123F9">
          <w:rPr>
            <w:rStyle w:val="Hyperlink"/>
            <w:rFonts w:cstheme="minorHAnsi"/>
            <w:sz w:val="28"/>
            <w:szCs w:val="28"/>
          </w:rPr>
          <w:t>ro.willoughby@gmail.com</w:t>
        </w:r>
      </w:hyperlink>
      <w:r w:rsidR="00FC08A9">
        <w:rPr>
          <w:sz w:val="28"/>
          <w:szCs w:val="28"/>
        </w:rPr>
        <w:t xml:space="preserve"> </w:t>
      </w:r>
      <w:r w:rsidR="00B123F9" w:rsidRPr="007A2FED">
        <w:rPr>
          <w:sz w:val="28"/>
          <w:szCs w:val="28"/>
        </w:rPr>
        <w:t>(</w:t>
      </w:r>
      <w:r w:rsidR="00B123F9" w:rsidRPr="007A2FED">
        <w:rPr>
          <w:b/>
          <w:bCs/>
          <w:sz w:val="28"/>
          <w:szCs w:val="28"/>
        </w:rPr>
        <w:t>1</w:t>
      </w:r>
      <w:r w:rsidR="007A2FED" w:rsidRPr="007A2FED">
        <w:rPr>
          <w:b/>
          <w:bCs/>
          <w:sz w:val="28"/>
          <w:szCs w:val="28"/>
        </w:rPr>
        <w:t>6</w:t>
      </w:r>
      <w:r w:rsidR="00CD6947" w:rsidRPr="007A2FED">
        <w:rPr>
          <w:b/>
          <w:bCs/>
          <w:sz w:val="28"/>
          <w:szCs w:val="28"/>
        </w:rPr>
        <w:t>th</w:t>
      </w:r>
      <w:r w:rsidR="00B123F9" w:rsidRPr="007A2FED">
        <w:rPr>
          <w:b/>
          <w:bCs/>
          <w:sz w:val="28"/>
          <w:szCs w:val="28"/>
        </w:rPr>
        <w:t xml:space="preserve"> June</w:t>
      </w:r>
      <w:r w:rsidR="007A2FED" w:rsidRPr="007A2FED">
        <w:rPr>
          <w:b/>
          <w:bCs/>
          <w:sz w:val="28"/>
          <w:szCs w:val="28"/>
        </w:rPr>
        <w:t xml:space="preserve"> 2026</w:t>
      </w:r>
      <w:r w:rsidR="00B123F9" w:rsidRPr="007A2FED">
        <w:rPr>
          <w:sz w:val="28"/>
          <w:szCs w:val="28"/>
        </w:rPr>
        <w:t>)</w:t>
      </w:r>
      <w:r w:rsidR="00B123F9" w:rsidRPr="00B123F9">
        <w:rPr>
          <w:sz w:val="28"/>
          <w:szCs w:val="28"/>
        </w:rPr>
        <w:t xml:space="preserve"> </w:t>
      </w:r>
    </w:p>
    <w:p w14:paraId="3D37CADB" w14:textId="77777777" w:rsidR="001A6179" w:rsidRDefault="001A6179" w:rsidP="00382D4A">
      <w:pPr>
        <w:rPr>
          <w:sz w:val="28"/>
          <w:szCs w:val="28"/>
        </w:rPr>
      </w:pPr>
    </w:p>
    <w:p w14:paraId="57ED5E2A" w14:textId="4FA62904" w:rsidR="001A6179" w:rsidRPr="001A6179" w:rsidRDefault="001A6179" w:rsidP="001A617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>
        <w:rPr>
          <w:sz w:val="28"/>
          <w:szCs w:val="28"/>
        </w:rPr>
        <w:t>There will be a r</w:t>
      </w:r>
      <w:r w:rsidRPr="001A6179">
        <w:rPr>
          <w:sz w:val="28"/>
          <w:szCs w:val="28"/>
        </w:rPr>
        <w:t>etiring collection for the Readers in Argentina - cash, cheque, BACS - see details at the back of church.</w:t>
      </w:r>
    </w:p>
    <w:p w14:paraId="5ED709C6" w14:textId="77777777" w:rsidR="001A6179" w:rsidRDefault="001A6179" w:rsidP="00382D4A">
      <w:pPr>
        <w:rPr>
          <w:sz w:val="28"/>
          <w:szCs w:val="28"/>
        </w:rPr>
      </w:pPr>
    </w:p>
    <w:p w14:paraId="5E2B8752" w14:textId="77777777" w:rsidR="001D6BF2" w:rsidRDefault="001D6BF2"/>
    <w:sectPr w:rsidR="001D6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95573"/>
    <w:multiLevelType w:val="hybridMultilevel"/>
    <w:tmpl w:val="06589B48"/>
    <w:lvl w:ilvl="0" w:tplc="A7CA8F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06CCD"/>
    <w:multiLevelType w:val="hybridMultilevel"/>
    <w:tmpl w:val="A6521DE4"/>
    <w:lvl w:ilvl="0" w:tplc="C9AA3B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F074D"/>
    <w:multiLevelType w:val="hybridMultilevel"/>
    <w:tmpl w:val="C570F9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C0644"/>
    <w:multiLevelType w:val="hybridMultilevel"/>
    <w:tmpl w:val="C570F996"/>
    <w:lvl w:ilvl="0" w:tplc="84CC15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3342"/>
    <w:multiLevelType w:val="hybridMultilevel"/>
    <w:tmpl w:val="0C14C08E"/>
    <w:lvl w:ilvl="0" w:tplc="4F6AE9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718079">
    <w:abstractNumId w:val="3"/>
  </w:num>
  <w:num w:numId="2" w16cid:durableId="776408201">
    <w:abstractNumId w:val="0"/>
  </w:num>
  <w:num w:numId="3" w16cid:durableId="240070666">
    <w:abstractNumId w:val="4"/>
  </w:num>
  <w:num w:numId="4" w16cid:durableId="1867673754">
    <w:abstractNumId w:val="1"/>
  </w:num>
  <w:num w:numId="5" w16cid:durableId="132928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4E"/>
    <w:rsid w:val="00050DE0"/>
    <w:rsid w:val="00052EFD"/>
    <w:rsid w:val="000C1780"/>
    <w:rsid w:val="001161CB"/>
    <w:rsid w:val="0016270B"/>
    <w:rsid w:val="00172658"/>
    <w:rsid w:val="00193BD5"/>
    <w:rsid w:val="001A6179"/>
    <w:rsid w:val="001D6BF2"/>
    <w:rsid w:val="0035023B"/>
    <w:rsid w:val="00382D4A"/>
    <w:rsid w:val="0044505F"/>
    <w:rsid w:val="00506B76"/>
    <w:rsid w:val="005653E3"/>
    <w:rsid w:val="005D6367"/>
    <w:rsid w:val="00623353"/>
    <w:rsid w:val="00705396"/>
    <w:rsid w:val="00722B1A"/>
    <w:rsid w:val="007A2FED"/>
    <w:rsid w:val="008B5808"/>
    <w:rsid w:val="008C7915"/>
    <w:rsid w:val="0097254E"/>
    <w:rsid w:val="009B0FED"/>
    <w:rsid w:val="009C75DD"/>
    <w:rsid w:val="00A953E1"/>
    <w:rsid w:val="00AB39AD"/>
    <w:rsid w:val="00B001A8"/>
    <w:rsid w:val="00B123F9"/>
    <w:rsid w:val="00B67BBE"/>
    <w:rsid w:val="00B96495"/>
    <w:rsid w:val="00B977CE"/>
    <w:rsid w:val="00BD18BD"/>
    <w:rsid w:val="00C22DEC"/>
    <w:rsid w:val="00C70DE7"/>
    <w:rsid w:val="00CD6947"/>
    <w:rsid w:val="00D715EB"/>
    <w:rsid w:val="00D913C4"/>
    <w:rsid w:val="00DD43CF"/>
    <w:rsid w:val="00E258D7"/>
    <w:rsid w:val="00E260C2"/>
    <w:rsid w:val="00EB2983"/>
    <w:rsid w:val="00F56D87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C9BA"/>
  <w15:docId w15:val="{840F0664-B724-45DB-B4BE-F6385234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5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D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D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E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7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.willoughby@gmail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na128@btinternet.co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8D1DD470774881D5BA71042E8E31" ma:contentTypeVersion="16" ma:contentTypeDescription="Create a new document." ma:contentTypeScope="" ma:versionID="17e317d054e0397f7bbc0e6dfb93378b">
  <xsd:schema xmlns:xsd="http://www.w3.org/2001/XMLSchema" xmlns:xs="http://www.w3.org/2001/XMLSchema" xmlns:p="http://schemas.microsoft.com/office/2006/metadata/properties" xmlns:ns2="6fa92635-9ba2-4d73-8bd8-c97738bc9e73" xmlns:ns3="03df6413-4cb2-45f7-bdbd-fd6a46544270" targetNamespace="http://schemas.microsoft.com/office/2006/metadata/properties" ma:root="true" ma:fieldsID="d91f51307e06a11ed5ee54bed7256d4d" ns2:_="" ns3:_="">
    <xsd:import namespace="6fa92635-9ba2-4d73-8bd8-c97738bc9e73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635-9ba2-4d73-8bd8-c97738bc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a92635-9ba2-4d73-8bd8-c97738bc9e73">
      <Terms xmlns="http://schemas.microsoft.com/office/infopath/2007/PartnerControls"/>
    </lcf76f155ced4ddcb4097134ff3c332f>
    <TaxCatchAll xmlns="03df6413-4cb2-45f7-bdbd-fd6a46544270" xsi:nil="true"/>
  </documentManagement>
</p:properties>
</file>

<file path=customXml/itemProps1.xml><?xml version="1.0" encoding="utf-8"?>
<ds:datastoreItem xmlns:ds="http://schemas.openxmlformats.org/officeDocument/2006/customXml" ds:itemID="{9535E874-DD68-468C-9B37-A6DB46CB5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2E028-BE5A-4E4D-BD60-9ABD5BEC1D83}"/>
</file>

<file path=customXml/itemProps3.xml><?xml version="1.0" encoding="utf-8"?>
<ds:datastoreItem xmlns:ds="http://schemas.openxmlformats.org/officeDocument/2006/customXml" ds:itemID="{F2016E10-7644-4937-BEE3-EF16D1469072}"/>
</file>

<file path=customXml/itemProps4.xml><?xml version="1.0" encoding="utf-8"?>
<ds:datastoreItem xmlns:ds="http://schemas.openxmlformats.org/officeDocument/2006/customXml" ds:itemID="{A1311DA9-C354-44DA-AF8E-3B0AA6054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Willoughby</dc:creator>
  <cp:lastModifiedBy>Ro Willoughby</cp:lastModifiedBy>
  <cp:revision>5</cp:revision>
  <cp:lastPrinted>2025-06-18T14:43:00Z</cp:lastPrinted>
  <dcterms:created xsi:type="dcterms:W3CDTF">2026-05-12T19:33:00Z</dcterms:created>
  <dcterms:modified xsi:type="dcterms:W3CDTF">2026-05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8D1DD470774881D5BA71042E8E31</vt:lpwstr>
  </property>
</Properties>
</file>